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bookmarkStart w:id="0" w:name="_GoBack"/>
      <w:bookmarkEnd w:id="0"/>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CCEAE2B"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A473E0" w:rsidRPr="00A473E0">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A473E0" w:rsidRPr="00A473E0">
        <w:rPr>
          <w:rFonts w:ascii="Times New Roman" w:eastAsia="Times New Roman" w:hAnsi="Times New Roman" w:cs="Times New Roman"/>
          <w:sz w:val="28"/>
          <w:szCs w:val="28"/>
          <w:lang w:val="en-US"/>
        </w:rPr>
        <w:t>9</w:t>
      </w:r>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792202"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BB11" w14:textId="77777777" w:rsidR="00792202" w:rsidRDefault="00792202">
      <w:pPr>
        <w:spacing w:after="0" w:line="240" w:lineRule="auto"/>
      </w:pPr>
      <w:r>
        <w:separator/>
      </w:r>
    </w:p>
  </w:endnote>
  <w:endnote w:type="continuationSeparator" w:id="0">
    <w:p w14:paraId="6530C492" w14:textId="77777777" w:rsidR="00792202" w:rsidRDefault="00792202">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FDAA" w14:textId="77777777" w:rsidR="00792202" w:rsidRDefault="00792202" w:rsidP="00283821">
      <w:pPr>
        <w:spacing w:after="0" w:line="240" w:lineRule="auto"/>
      </w:pPr>
      <w:r>
        <w:separator/>
      </w:r>
    </w:p>
  </w:footnote>
  <w:footnote w:type="continuationSeparator" w:id="0">
    <w:p w14:paraId="6DD35B9A" w14:textId="77777777" w:rsidR="00792202" w:rsidRDefault="00792202"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792202"/>
    <w:rsid w:val="00880578"/>
    <w:rsid w:val="008A1682"/>
    <w:rsid w:val="00951138"/>
    <w:rsid w:val="009E02AF"/>
    <w:rsid w:val="009F58EB"/>
    <w:rsid w:val="009F6932"/>
    <w:rsid w:val="00A473E0"/>
    <w:rsid w:val="00B50357"/>
    <w:rsid w:val="00B61160"/>
    <w:rsid w:val="00B658E5"/>
    <w:rsid w:val="00B9033B"/>
    <w:rsid w:val="00BB0C69"/>
    <w:rsid w:val="00C10FBC"/>
    <w:rsid w:val="00C4724B"/>
    <w:rsid w:val="00C5394D"/>
    <w:rsid w:val="00C95EAF"/>
    <w:rsid w:val="00CD6B86"/>
    <w:rsid w:val="00E0192C"/>
    <w:rsid w:val="00E10468"/>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E0ABDC01-5681-439F-9616-BFE52A0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0</cp:revision>
  <dcterms:created xsi:type="dcterms:W3CDTF">2021-01-13T12:55:00Z</dcterms:created>
  <dcterms:modified xsi:type="dcterms:W3CDTF">2021-08-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